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93B8" w14:textId="77777777" w:rsidR="00F84096" w:rsidRDefault="00F84096" w:rsidP="00F84096">
      <w:pPr>
        <w:rPr>
          <w:rFonts w:ascii="Times New Roman" w:hAnsi="Times New Roman"/>
        </w:rPr>
      </w:pPr>
    </w:p>
    <w:p w14:paraId="7CC8E2BD" w14:textId="77777777" w:rsidR="00F84096" w:rsidRDefault="00F84096" w:rsidP="00F84096">
      <w:pPr>
        <w:pStyle w:val="tkNazva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6762"/>
      </w:tblGrid>
      <w:tr w:rsidR="00F84096" w14:paraId="25E6A8FA" w14:textId="77777777" w:rsidTr="00F84096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7840" w14:textId="77777777" w:rsidR="00F84096" w:rsidRDefault="00F84096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2230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DCBA9B6" wp14:editId="693A8182">
                  <wp:extent cx="1108189" cy="148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8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1861" w14:textId="77777777" w:rsidR="00F84096" w:rsidRDefault="00F84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Фамили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данова </w:t>
            </w:r>
          </w:p>
          <w:p w14:paraId="6FA4EEA4" w14:textId="77777777" w:rsidR="00FE5B75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Имя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5B75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14:paraId="25640CA1" w14:textId="77777777"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Отчеств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  <w:p w14:paraId="0A454A7E" w14:textId="77777777" w:rsidR="00F84096" w:rsidRDefault="00F84096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Пол  </w:t>
            </w:r>
            <w:r w:rsidR="00FE5B7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  <w:p w14:paraId="1F477AA0" w14:textId="77777777"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Дата рождения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 августа 1969 г</w:t>
            </w:r>
            <w:r w:rsidR="00FE5B7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437FE1B" w14:textId="77777777"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Место рождения </w:t>
            </w:r>
            <w:r w:rsidR="00FE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322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шкек</w:t>
            </w:r>
          </w:p>
          <w:p w14:paraId="431C0B34" w14:textId="77777777" w:rsidR="00F84096" w:rsidRDefault="00F84096" w:rsidP="00FE5B75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Национальност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с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CED458E" w14:textId="77777777" w:rsidR="00F84096" w:rsidRDefault="00FE5B75" w:rsidP="00F84096">
      <w:pPr>
        <w:pStyle w:val="tkTekst"/>
        <w:spacing w:before="1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Гражданство  </w:t>
      </w:r>
      <w:r w:rsidR="00F84096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55921E0B" w14:textId="77777777" w:rsidR="00F84096" w:rsidRDefault="00FE5B75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е     </w:t>
      </w:r>
      <w:r w:rsidR="00F84096">
        <w:rPr>
          <w:rFonts w:ascii="Times New Roman" w:hAnsi="Times New Roman" w:cs="Times New Roman"/>
          <w:b/>
          <w:sz w:val="24"/>
          <w:szCs w:val="24"/>
        </w:rPr>
        <w:t>высшее</w:t>
      </w:r>
    </w:p>
    <w:p w14:paraId="61977472" w14:textId="77777777"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вуза, где учился </w:t>
      </w:r>
      <w:r w:rsidR="00FE5B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ыргызский государственный  медицинский  институт</w:t>
      </w:r>
    </w:p>
    <w:p w14:paraId="0A5B1B33" w14:textId="77777777" w:rsidR="00D63EAF" w:rsidRDefault="00FE5B75" w:rsidP="00F84096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. год окончания вуза   </w:t>
      </w:r>
      <w:r w:rsidR="00F84096">
        <w:rPr>
          <w:rFonts w:ascii="Times New Roman" w:hAnsi="Times New Roman" w:cs="Times New Roman"/>
          <w:b/>
          <w:sz w:val="24"/>
          <w:szCs w:val="24"/>
        </w:rPr>
        <w:t>1992 г</w:t>
      </w:r>
    </w:p>
    <w:p w14:paraId="642F2893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работы в настоящее время</w:t>
      </w:r>
    </w:p>
    <w:p w14:paraId="00348053" w14:textId="77777777" w:rsidR="00FE5B75" w:rsidRDefault="00F84096" w:rsidP="00F84096">
      <w:pPr>
        <w:pStyle w:val="tkTeks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1. Государство </w:t>
      </w:r>
      <w:r w:rsidR="00FE5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792B995C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Организация  </w:t>
      </w:r>
      <w:r w:rsidRPr="00FE5B75">
        <w:rPr>
          <w:rFonts w:ascii="Times New Roman" w:hAnsi="Times New Roman" w:cs="Times New Roman"/>
          <w:b/>
          <w:sz w:val="24"/>
          <w:szCs w:val="24"/>
        </w:rPr>
        <w:t>Национальный центр фтизиатрии</w:t>
      </w:r>
    </w:p>
    <w:p w14:paraId="18A75AE2" w14:textId="77777777"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3. Долж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дующая отделением туберкулеза с множественной лекарственной устойчивостью </w:t>
      </w:r>
    </w:p>
    <w:p w14:paraId="675646B9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ученой степени</w:t>
      </w:r>
      <w:r w:rsidR="00C67F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E41101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Степень (К) ___________________________________________________________</w:t>
      </w:r>
    </w:p>
    <w:p w14:paraId="0F6D3F7D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расль наук ________________________________________________</w:t>
      </w:r>
    </w:p>
    <w:p w14:paraId="6D295614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Шифр специальности (по номенклатуре научных работников)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5D83BE4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уждения ______________________________________________________</w:t>
      </w:r>
    </w:p>
    <w:p w14:paraId="337E9922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епень (Д) ___________________________________________________________________</w:t>
      </w:r>
    </w:p>
    <w:p w14:paraId="1AC57822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расль наук ___________________________________________________________</w:t>
      </w:r>
    </w:p>
    <w:p w14:paraId="249E6E78" w14:textId="77777777" w:rsidR="00F84096" w:rsidRDefault="00F84096" w:rsidP="00F84096">
      <w:pPr>
        <w:pStyle w:val="a3"/>
        <w:spacing w:line="360" w:lineRule="auto"/>
        <w:ind w:left="567" w:right="279"/>
        <w:rPr>
          <w:sz w:val="22"/>
          <w:szCs w:val="22"/>
        </w:rPr>
      </w:pPr>
      <w:r>
        <w:rPr>
          <w:sz w:val="22"/>
          <w:szCs w:val="22"/>
        </w:rPr>
        <w:t xml:space="preserve">Шифр специальности (по номенклатуре научных работников) </w:t>
      </w:r>
    </w:p>
    <w:p w14:paraId="6D00BB52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уждения   ______________________________________________________________</w:t>
      </w:r>
    </w:p>
    <w:p w14:paraId="501F2ECD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ученых званий</w:t>
      </w:r>
    </w:p>
    <w:p w14:paraId="57534B9C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Ученое звание (доцент/</w:t>
      </w:r>
      <w:proofErr w:type="spellStart"/>
      <w:r>
        <w:rPr>
          <w:rFonts w:ascii="Times New Roman" w:hAnsi="Times New Roman" w:cs="Times New Roman"/>
          <w:sz w:val="22"/>
          <w:szCs w:val="22"/>
        </w:rPr>
        <w:t>снс</w:t>
      </w:r>
      <w:proofErr w:type="spellEnd"/>
      <w:r>
        <w:rPr>
          <w:rFonts w:ascii="Times New Roman" w:hAnsi="Times New Roman" w:cs="Times New Roman"/>
          <w:sz w:val="22"/>
          <w:szCs w:val="22"/>
        </w:rPr>
        <w:t>) ____________________________________________________</w:t>
      </w:r>
    </w:p>
    <w:p w14:paraId="3188710C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сть _________________________________________</w:t>
      </w:r>
    </w:p>
    <w:p w14:paraId="5A6596E0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воения ________________________________________________________________</w:t>
      </w:r>
    </w:p>
    <w:p w14:paraId="0659EE17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Ученое звание _______________________________________________</w:t>
      </w:r>
    </w:p>
    <w:p w14:paraId="430F8C3F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сть __ __________________________________________________</w:t>
      </w:r>
    </w:p>
    <w:p w14:paraId="468426F3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воения _ _________________________________________________________</w:t>
      </w:r>
    </w:p>
    <w:p w14:paraId="56D71EDA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академических званий</w:t>
      </w:r>
    </w:p>
    <w:p w14:paraId="15C78496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Звание _____________________________ Академия _________________________________</w:t>
      </w:r>
    </w:p>
    <w:p w14:paraId="22363DD8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Звание _____________________________ Академия _________________________________</w:t>
      </w:r>
    </w:p>
    <w:p w14:paraId="15EF48A9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7C32FEC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14:paraId="361230E0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14:paraId="72E9C76E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Количество публикаций </w:t>
      </w:r>
      <w:r w:rsidRPr="00316F1D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316F1D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316F1D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в т.ч. научных ______</w:t>
      </w:r>
      <w:r w:rsidRPr="00316F1D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316F1D"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0D94C0CC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онографий _____________________, учебно-методических </w:t>
      </w:r>
      <w:r w:rsidRPr="00316F1D">
        <w:rPr>
          <w:rFonts w:ascii="Times New Roman" w:hAnsi="Times New Roman" w:cs="Times New Roman"/>
          <w:sz w:val="22"/>
          <w:szCs w:val="22"/>
          <w:u w:val="single"/>
        </w:rPr>
        <w:t>__</w:t>
      </w:r>
      <w:r w:rsidRPr="00316F1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14:paraId="1EB51313" w14:textId="77777777"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рытий ___________________________, изобретения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316F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16F1D">
        <w:rPr>
          <w:rFonts w:ascii="Times New Roman" w:hAnsi="Times New Roman" w:cs="Times New Roman"/>
          <w:sz w:val="22"/>
          <w:szCs w:val="22"/>
          <w:u w:val="single"/>
        </w:rPr>
        <w:t>____________</w:t>
      </w:r>
    </w:p>
    <w:p w14:paraId="23A985E3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учные труды</w:t>
      </w:r>
    </w:p>
    <w:p w14:paraId="398221F8" w14:textId="77777777"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сновные: шифр научной специальности___</w:t>
      </w:r>
      <w:r>
        <w:rPr>
          <w:rFonts w:ascii="Times New Roman" w:hAnsi="Times New Roman" w:cs="Times New Roman"/>
          <w:b/>
          <w:sz w:val="24"/>
          <w:szCs w:val="24"/>
        </w:rPr>
        <w:t>14.01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6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фтизиатрия___________</w:t>
      </w:r>
    </w:p>
    <w:p w14:paraId="505DEC07" w14:textId="77777777" w:rsidR="00F84096" w:rsidRPr="00FE5B75" w:rsidRDefault="00F84096" w:rsidP="00F84096">
      <w:pPr>
        <w:widowControl w:val="0"/>
        <w:autoSpaceDE w:val="0"/>
        <w:autoSpaceDN w:val="0"/>
        <w:adjustRightInd w:val="0"/>
        <w:spacing w:line="240" w:lineRule="auto"/>
        <w:ind w:left="567" w:right="-1"/>
        <w:rPr>
          <w:rFonts w:ascii="Times New Roman" w:hAnsi="Times New Roman"/>
          <w:sz w:val="24"/>
          <w:szCs w:val="24"/>
          <w:lang w:val="en-US" w:bidi="en-US"/>
        </w:rPr>
      </w:pPr>
      <w:r w:rsidRPr="00FE5B75">
        <w:rPr>
          <w:sz w:val="24"/>
          <w:szCs w:val="24"/>
          <w:lang w:val="en-US"/>
        </w:rPr>
        <w:t>1</w:t>
      </w:r>
      <w:r w:rsidR="00316F1D" w:rsidRPr="00316F1D">
        <w:rPr>
          <w:sz w:val="24"/>
          <w:szCs w:val="24"/>
          <w:lang w:val="en-US"/>
        </w:rPr>
        <w:t>.</w:t>
      </w:r>
      <w:r w:rsidRPr="00FE5B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5B75">
        <w:rPr>
          <w:rFonts w:ascii="Times New Roman" w:hAnsi="Times New Roman"/>
          <w:sz w:val="24"/>
          <w:szCs w:val="24"/>
          <w:lang w:val="en-GB" w:eastAsia="en-GB"/>
        </w:rPr>
        <w:t>Elena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FE5B75">
        <w:rPr>
          <w:rFonts w:ascii="Times New Roman" w:hAnsi="Times New Roman"/>
          <w:sz w:val="24"/>
          <w:szCs w:val="24"/>
          <w:lang w:val="en-GB" w:eastAsia="en-GB"/>
        </w:rPr>
        <w:t>Zhdanova</w:t>
      </w:r>
      <w:proofErr w:type="spellEnd"/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,  </w:t>
      </w:r>
      <w:r w:rsidRPr="00FE5B75">
        <w:rPr>
          <w:rFonts w:ascii="Times New Roman" w:hAnsi="Times New Roman"/>
          <w:sz w:val="24"/>
          <w:szCs w:val="24"/>
          <w:lang w:val="en-GB" w:eastAsia="en-GB"/>
        </w:rPr>
        <w:t>Olga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FE5B75">
        <w:rPr>
          <w:rFonts w:ascii="Times New Roman" w:hAnsi="Times New Roman"/>
          <w:sz w:val="24"/>
          <w:szCs w:val="24"/>
          <w:lang w:val="en-GB" w:eastAsia="en-GB"/>
        </w:rPr>
        <w:t>Goncharova</w:t>
      </w:r>
      <w:proofErr w:type="spellEnd"/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, </w:t>
      </w:r>
      <w:r w:rsidRPr="00FE5B75">
        <w:rPr>
          <w:rFonts w:ascii="Times New Roman" w:hAnsi="Times New Roman"/>
          <w:sz w:val="24"/>
          <w:szCs w:val="24"/>
          <w:lang w:val="en-GB" w:eastAsia="en-GB"/>
        </w:rPr>
        <w:t>Hayk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 </w:t>
      </w:r>
      <w:proofErr w:type="spellStart"/>
      <w:r w:rsidRPr="00FE5B75">
        <w:rPr>
          <w:rFonts w:ascii="Times New Roman" w:hAnsi="Times New Roman"/>
          <w:sz w:val="24"/>
          <w:szCs w:val="24"/>
          <w:lang w:val="en-GB" w:eastAsia="en-GB"/>
        </w:rPr>
        <w:t>Davtyan</w:t>
      </w:r>
      <w:proofErr w:type="spellEnd"/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, </w:t>
      </w:r>
      <w:r w:rsidRPr="00FE5B75">
        <w:rPr>
          <w:rFonts w:ascii="Times New Roman" w:hAnsi="Times New Roman"/>
          <w:sz w:val="24"/>
          <w:szCs w:val="24"/>
          <w:lang w:val="en-US"/>
        </w:rPr>
        <w:t xml:space="preserve">Sevak  </w:t>
      </w:r>
      <w:proofErr w:type="spellStart"/>
      <w:r w:rsidRPr="00FE5B75">
        <w:rPr>
          <w:rFonts w:ascii="Times New Roman" w:hAnsi="Times New Roman"/>
          <w:sz w:val="24"/>
          <w:szCs w:val="24"/>
          <w:lang w:val="en-US"/>
        </w:rPr>
        <w:t>Alaverdyan</w:t>
      </w:r>
      <w:proofErr w:type="spellEnd"/>
      <w:r w:rsidRPr="00FE5B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E5B75">
        <w:rPr>
          <w:rFonts w:ascii="Times New Roman" w:hAnsi="Times New Roman"/>
          <w:sz w:val="24"/>
          <w:szCs w:val="24"/>
          <w:lang w:val="en-GB" w:eastAsia="en-GB"/>
        </w:rPr>
        <w:t>Aelita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FE5B75">
        <w:rPr>
          <w:rFonts w:ascii="Times New Roman" w:hAnsi="Times New Roman"/>
          <w:sz w:val="24"/>
          <w:szCs w:val="24"/>
          <w:lang w:val="en-GB" w:eastAsia="en-GB"/>
        </w:rPr>
        <w:t>Sargyan</w:t>
      </w:r>
      <w:proofErr w:type="spellEnd"/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, </w:t>
      </w:r>
      <w:r w:rsidRPr="00FE5B75">
        <w:rPr>
          <w:rFonts w:ascii="Times New Roman" w:hAnsi="Times New Roman"/>
          <w:sz w:val="24"/>
          <w:szCs w:val="24"/>
          <w:lang w:val="en-GB" w:eastAsia="en-GB"/>
        </w:rPr>
        <w:t>Anthony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 w:rsidRPr="00FE5B75">
        <w:rPr>
          <w:rFonts w:ascii="Times New Roman" w:hAnsi="Times New Roman"/>
          <w:sz w:val="24"/>
          <w:szCs w:val="24"/>
          <w:lang w:val="en-GB" w:eastAsia="en-GB"/>
        </w:rPr>
        <w:t>Harries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, </w:t>
      </w:r>
      <w:proofErr w:type="spellStart"/>
      <w:r w:rsidRPr="00FE5B75">
        <w:rPr>
          <w:rFonts w:ascii="Times New Roman" w:hAnsi="Times New Roman"/>
          <w:sz w:val="24"/>
          <w:szCs w:val="24"/>
          <w:lang w:val="en-GB" w:eastAsia="en-GB"/>
        </w:rPr>
        <w:t>Bolot</w:t>
      </w:r>
      <w:proofErr w:type="spellEnd"/>
      <w:r w:rsidRPr="00FE5B75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FE5B75">
        <w:rPr>
          <w:rFonts w:ascii="Times New Roman" w:hAnsi="Times New Roman"/>
          <w:sz w:val="24"/>
          <w:szCs w:val="24"/>
          <w:lang w:val="en-GB" w:eastAsia="en-GB"/>
        </w:rPr>
        <w:t>Maykanaev</w:t>
      </w:r>
      <w:proofErr w:type="spellEnd"/>
      <w:r>
        <w:rPr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"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Treatment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out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comes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in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patients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with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MDR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>-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TB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receiving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 9-12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months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short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treatment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compared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with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20-24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months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treatment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in</w:t>
      </w:r>
      <w:r>
        <w:rPr>
          <w:rFonts w:ascii="Times New Roman" w:hAnsi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en-GB"/>
        </w:rPr>
        <w:t>Kyrgyzstan</w:t>
      </w:r>
      <w:r w:rsidRPr="00FE5B75">
        <w:rPr>
          <w:rFonts w:ascii="Times New Roman" w:hAnsi="Times New Roman"/>
          <w:sz w:val="24"/>
          <w:szCs w:val="24"/>
          <w:lang w:val="en-US" w:eastAsia="en-GB"/>
        </w:rPr>
        <w:t>»</w:t>
      </w:r>
      <w:r w:rsidRPr="00FE5B75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E5B75">
        <w:rPr>
          <w:color w:val="000000" w:themeColor="text1"/>
          <w:sz w:val="24"/>
          <w:szCs w:val="24"/>
          <w:lang w:val="en-US"/>
        </w:rPr>
        <w:t>/</w:t>
      </w:r>
      <w:r w:rsidRPr="00FE5B75">
        <w:rPr>
          <w:rFonts w:ascii="Times New Roman" w:hAnsi="Times New Roman"/>
          <w:sz w:val="24"/>
          <w:szCs w:val="24"/>
          <w:lang w:val="en-US" w:bidi="en-US"/>
        </w:rPr>
        <w:t xml:space="preserve"> Journal of Infection in Developing  Countries. Vol/ 15 </w:t>
      </w:r>
      <w:r w:rsidRPr="00FE5B75">
        <w:rPr>
          <w:rFonts w:ascii="Times New Roman" w:hAnsi="Times New Roman"/>
          <w:sz w:val="24"/>
          <w:szCs w:val="24"/>
          <w:lang w:val="en-US"/>
        </w:rPr>
        <w:t>№09.1: September 2021</w:t>
      </w:r>
      <w:r w:rsidR="00316F1D" w:rsidRPr="00D63EAF">
        <w:rPr>
          <w:rFonts w:ascii="Times New Roman" w:hAnsi="Times New Roman"/>
          <w:sz w:val="24"/>
          <w:szCs w:val="24"/>
          <w:lang w:val="en-US"/>
        </w:rPr>
        <w:t>.</w:t>
      </w:r>
      <w:r w:rsidRPr="00FE5B75">
        <w:rPr>
          <w:rFonts w:ascii="Times New Roman" w:hAnsi="Times New Roman"/>
          <w:sz w:val="24"/>
          <w:szCs w:val="24"/>
          <w:lang w:val="en-US" w:bidi="en-US"/>
        </w:rPr>
        <w:t xml:space="preserve">  </w:t>
      </w:r>
    </w:p>
    <w:p w14:paraId="3E34A694" w14:textId="77777777" w:rsidR="00F84096" w:rsidRPr="00FE5B75" w:rsidRDefault="00F84096" w:rsidP="00F84096">
      <w:pPr>
        <w:widowControl w:val="0"/>
        <w:autoSpaceDE w:val="0"/>
        <w:autoSpaceDN w:val="0"/>
        <w:adjustRightInd w:val="0"/>
        <w:spacing w:line="240" w:lineRule="auto"/>
        <w:ind w:left="567" w:right="-1"/>
        <w:rPr>
          <w:rFonts w:ascii="Times New Roman" w:hAnsi="Times New Roman"/>
          <w:sz w:val="24"/>
          <w:szCs w:val="24"/>
          <w:lang w:bidi="en-US"/>
        </w:rPr>
      </w:pPr>
      <w:r w:rsidRPr="00D63EAF">
        <w:rPr>
          <w:rFonts w:ascii="Times New Roman" w:hAnsi="Times New Roman"/>
          <w:sz w:val="24"/>
          <w:szCs w:val="24"/>
          <w:lang w:val="en-US" w:bidi="en-US"/>
        </w:rPr>
        <w:t>2.</w:t>
      </w:r>
      <w:r w:rsidRPr="00FE5B75">
        <w:rPr>
          <w:rFonts w:ascii="Times New Roman" w:hAnsi="Times New Roman"/>
          <w:sz w:val="24"/>
          <w:szCs w:val="24"/>
          <w:lang w:bidi="en-US"/>
        </w:rPr>
        <w:t>Жданов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FE5B75">
        <w:rPr>
          <w:rFonts w:ascii="Times New Roman" w:hAnsi="Times New Roman"/>
          <w:sz w:val="24"/>
          <w:szCs w:val="24"/>
          <w:lang w:bidi="en-US"/>
        </w:rPr>
        <w:t>Е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>.</w:t>
      </w:r>
      <w:r w:rsidRPr="00FE5B75">
        <w:rPr>
          <w:rFonts w:ascii="Times New Roman" w:hAnsi="Times New Roman"/>
          <w:sz w:val="24"/>
          <w:szCs w:val="24"/>
          <w:lang w:bidi="en-US"/>
        </w:rPr>
        <w:t>В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., </w:t>
      </w:r>
      <w:r w:rsidRPr="00FE5B75">
        <w:rPr>
          <w:rFonts w:ascii="Times New Roman" w:hAnsi="Times New Roman"/>
          <w:sz w:val="24"/>
          <w:szCs w:val="24"/>
          <w:lang w:bidi="en-US"/>
        </w:rPr>
        <w:t>Тешебаев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FE5B75">
        <w:rPr>
          <w:rFonts w:ascii="Times New Roman" w:hAnsi="Times New Roman"/>
          <w:sz w:val="24"/>
          <w:szCs w:val="24"/>
          <w:lang w:bidi="en-US"/>
        </w:rPr>
        <w:t>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>.</w:t>
      </w:r>
      <w:r w:rsidRPr="00FE5B75">
        <w:rPr>
          <w:rFonts w:ascii="Times New Roman" w:hAnsi="Times New Roman"/>
          <w:sz w:val="24"/>
          <w:szCs w:val="24"/>
          <w:lang w:bidi="en-US"/>
        </w:rPr>
        <w:t>К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., </w:t>
      </w:r>
      <w:r w:rsidRPr="00FE5B75">
        <w:rPr>
          <w:rFonts w:ascii="Times New Roman" w:hAnsi="Times New Roman"/>
          <w:sz w:val="24"/>
          <w:szCs w:val="24"/>
          <w:lang w:bidi="en-US"/>
        </w:rPr>
        <w:t>Губанков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FE5B75">
        <w:rPr>
          <w:rFonts w:ascii="Times New Roman" w:hAnsi="Times New Roman"/>
          <w:sz w:val="24"/>
          <w:szCs w:val="24"/>
          <w:lang w:bidi="en-US"/>
        </w:rPr>
        <w:t>И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>.</w:t>
      </w:r>
      <w:r w:rsidRPr="00FE5B75">
        <w:rPr>
          <w:rFonts w:ascii="Times New Roman" w:hAnsi="Times New Roman"/>
          <w:sz w:val="24"/>
          <w:szCs w:val="24"/>
          <w:lang w:bidi="en-US"/>
        </w:rPr>
        <w:t>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.., </w:t>
      </w:r>
      <w:proofErr w:type="spellStart"/>
      <w:r w:rsidRPr="00FE5B75">
        <w:rPr>
          <w:rFonts w:ascii="Times New Roman" w:hAnsi="Times New Roman"/>
          <w:sz w:val="24"/>
          <w:szCs w:val="24"/>
          <w:lang w:bidi="en-US"/>
        </w:rPr>
        <w:t>Сооромбаева</w:t>
      </w:r>
      <w:proofErr w:type="spellEnd"/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r w:rsidRPr="00FE5B75">
        <w:rPr>
          <w:rFonts w:ascii="Times New Roman" w:hAnsi="Times New Roman"/>
          <w:sz w:val="24"/>
          <w:szCs w:val="24"/>
          <w:lang w:bidi="en-US"/>
        </w:rPr>
        <w:t>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>.</w:t>
      </w:r>
      <w:r w:rsidRPr="00FE5B75">
        <w:rPr>
          <w:rFonts w:ascii="Times New Roman" w:hAnsi="Times New Roman"/>
          <w:sz w:val="24"/>
          <w:szCs w:val="24"/>
          <w:lang w:bidi="en-US"/>
        </w:rPr>
        <w:t>А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>.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Демонстрация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клинических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случаев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больных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туберкулезом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с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множественной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лекарственной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устойчивостью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в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Кыргызской</w:t>
      </w:r>
      <w:r w:rsidRPr="00D63EAF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>Республике</w:t>
      </w:r>
      <w:r w:rsidRPr="00D63EAF">
        <w:rPr>
          <w:rFonts w:ascii="Times New Roman" w:hAnsi="Times New Roman"/>
          <w:sz w:val="24"/>
          <w:szCs w:val="24"/>
          <w:lang w:val="en-US" w:bidi="en-US"/>
        </w:rPr>
        <w:t xml:space="preserve">./ </w:t>
      </w:r>
      <w:r w:rsidRPr="00FE5B75">
        <w:rPr>
          <w:rFonts w:ascii="Times New Roman" w:hAnsi="Times New Roman"/>
          <w:sz w:val="24"/>
          <w:szCs w:val="24"/>
          <w:lang w:bidi="en-US"/>
        </w:rPr>
        <w:t>Здравоохранение Кыргызстана. 2019.№1.-С.29-33.</w:t>
      </w:r>
    </w:p>
    <w:p w14:paraId="04E75409" w14:textId="77777777" w:rsidR="00F84096" w:rsidRPr="00FE5B75" w:rsidRDefault="00F84096" w:rsidP="00F84096">
      <w:pPr>
        <w:widowControl w:val="0"/>
        <w:autoSpaceDE w:val="0"/>
        <w:autoSpaceDN w:val="0"/>
        <w:adjustRightInd w:val="0"/>
        <w:spacing w:line="240" w:lineRule="auto"/>
        <w:ind w:left="567" w:right="-1"/>
        <w:rPr>
          <w:rFonts w:ascii="Times New Roman" w:hAnsi="Times New Roman"/>
          <w:sz w:val="24"/>
          <w:szCs w:val="24"/>
          <w:lang w:bidi="en-US"/>
        </w:rPr>
      </w:pPr>
      <w:r w:rsidRPr="00FE5B75">
        <w:rPr>
          <w:rFonts w:ascii="Times New Roman" w:hAnsi="Times New Roman"/>
          <w:sz w:val="24"/>
          <w:szCs w:val="24"/>
          <w:lang w:bidi="en-US"/>
        </w:rPr>
        <w:t xml:space="preserve">3.Кадыров А.С., Жданова Е.В., Губанкова И.А., и др. 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Цифровое здоровье. Вызовы и решения./ </w:t>
      </w:r>
      <w:r w:rsidRPr="00FE5B75">
        <w:rPr>
          <w:rFonts w:ascii="Times New Roman" w:hAnsi="Times New Roman"/>
          <w:sz w:val="24"/>
          <w:szCs w:val="24"/>
          <w:lang w:bidi="en-US"/>
        </w:rPr>
        <w:t>Здравоохранение Кыргызстана. 2019.№1.-С5-10.</w:t>
      </w:r>
    </w:p>
    <w:p w14:paraId="398F8FB2" w14:textId="77777777" w:rsidR="00F84096" w:rsidRDefault="00F84096" w:rsidP="00F84096">
      <w:pPr>
        <w:pStyle w:val="tkTek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Основные смежные: шифр научной специальности   </w:t>
      </w:r>
    </w:p>
    <w:p w14:paraId="538882DE" w14:textId="77777777" w:rsidR="00F84096" w:rsidRDefault="00F84096" w:rsidP="00F84096">
      <w:pPr>
        <w:spacing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________</w:t>
      </w:r>
    </w:p>
    <w:p w14:paraId="37116B5F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олнительные смежные: шифр научной </w:t>
      </w:r>
      <w:proofErr w:type="gramStart"/>
      <w:r>
        <w:rPr>
          <w:rFonts w:ascii="Times New Roman" w:hAnsi="Times New Roman" w:cs="Times New Roman"/>
          <w:sz w:val="22"/>
          <w:szCs w:val="22"/>
        </w:rPr>
        <w:t>специальности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</w:t>
      </w:r>
    </w:p>
    <w:p w14:paraId="3250E47E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</w:t>
      </w:r>
    </w:p>
    <w:p w14:paraId="645A8C77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</w:t>
      </w:r>
    </w:p>
    <w:p w14:paraId="00CB9125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14:paraId="1C8BD8BD" w14:textId="77777777" w:rsidR="00FE5B75" w:rsidRDefault="00FE5B75" w:rsidP="00FE5B75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заполнения 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окт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ября 2022 г.</w:t>
      </w:r>
      <w:r w:rsidRPr="004911FA">
        <w:rPr>
          <w:rFonts w:ascii="Times New Roman" w:hAnsi="Times New Roman" w:cs="Times New Roman"/>
        </w:rPr>
        <w:t xml:space="preserve"> </w:t>
      </w:r>
    </w:p>
    <w:p w14:paraId="3C068927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14:paraId="61C86EE0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</w:t>
      </w:r>
    </w:p>
    <w:p w14:paraId="61527777" w14:textId="77777777"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14:paraId="33BE063E" w14:textId="77777777" w:rsidR="00F84096" w:rsidRPr="0032230D" w:rsidRDefault="0032230D" w:rsidP="00F84096">
      <w:pPr>
        <w:rPr>
          <w:rFonts w:ascii="Times New Roman" w:hAnsi="Times New Roman"/>
        </w:rPr>
      </w:pPr>
      <w:r w:rsidRPr="0032230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8742A1" wp14:editId="5413CB44">
            <wp:extent cx="1676400" cy="1059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5596" w14:textId="77777777" w:rsidR="00F84096" w:rsidRDefault="00F84096" w:rsidP="00F84096">
      <w:pPr>
        <w:rPr>
          <w:rFonts w:ascii="Times New Roman" w:hAnsi="Times New Roman"/>
        </w:rPr>
      </w:pPr>
    </w:p>
    <w:p w14:paraId="209A25E6" w14:textId="77777777" w:rsidR="00F84096" w:rsidRDefault="00F84096" w:rsidP="00F84096">
      <w:pPr>
        <w:rPr>
          <w:rFonts w:ascii="Times New Roman" w:hAnsi="Times New Roman"/>
        </w:rPr>
      </w:pPr>
    </w:p>
    <w:p w14:paraId="54ACAA31" w14:textId="77777777" w:rsidR="00F84096" w:rsidRDefault="00F84096" w:rsidP="00F84096">
      <w:pPr>
        <w:rPr>
          <w:rFonts w:ascii="Times New Roman" w:hAnsi="Times New Roman"/>
        </w:rPr>
      </w:pPr>
    </w:p>
    <w:p w14:paraId="7F09F822" w14:textId="77777777" w:rsidR="00F84096" w:rsidRDefault="00F84096" w:rsidP="00F84096">
      <w:pPr>
        <w:rPr>
          <w:rFonts w:ascii="Times New Roman" w:hAnsi="Times New Roman"/>
        </w:rPr>
      </w:pPr>
    </w:p>
    <w:p w14:paraId="3C81247E" w14:textId="77777777" w:rsidR="00F84096" w:rsidRPr="0032230D" w:rsidRDefault="00F84096" w:rsidP="00F84096">
      <w:pPr>
        <w:rPr>
          <w:rFonts w:ascii="Times New Roman" w:hAnsi="Times New Roman"/>
          <w:lang w:val="en-US"/>
        </w:rPr>
      </w:pPr>
    </w:p>
    <w:p w14:paraId="4161BE3B" w14:textId="77777777" w:rsidR="0032230D" w:rsidRPr="0032230D" w:rsidRDefault="0032230D" w:rsidP="00F84096">
      <w:pPr>
        <w:rPr>
          <w:rFonts w:ascii="Times New Roman" w:hAnsi="Times New Roman"/>
          <w:lang w:val="en-US"/>
        </w:rPr>
      </w:pPr>
    </w:p>
    <w:sectPr w:rsidR="0032230D" w:rsidRPr="0032230D" w:rsidSect="0010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49D6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5355DD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F32567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29"/>
    <w:rsid w:val="00065902"/>
    <w:rsid w:val="0008034C"/>
    <w:rsid w:val="000910D3"/>
    <w:rsid w:val="0010470E"/>
    <w:rsid w:val="00120920"/>
    <w:rsid w:val="00191BF2"/>
    <w:rsid w:val="001B73B5"/>
    <w:rsid w:val="001C0A06"/>
    <w:rsid w:val="001E7983"/>
    <w:rsid w:val="0022100C"/>
    <w:rsid w:val="002539B7"/>
    <w:rsid w:val="002C07A9"/>
    <w:rsid w:val="00316F1D"/>
    <w:rsid w:val="0032230D"/>
    <w:rsid w:val="00334075"/>
    <w:rsid w:val="003446BE"/>
    <w:rsid w:val="0035490D"/>
    <w:rsid w:val="00371466"/>
    <w:rsid w:val="00374EF1"/>
    <w:rsid w:val="0038726F"/>
    <w:rsid w:val="003E2CE3"/>
    <w:rsid w:val="0040160C"/>
    <w:rsid w:val="00403B2E"/>
    <w:rsid w:val="00410DA9"/>
    <w:rsid w:val="00482905"/>
    <w:rsid w:val="004E3BE7"/>
    <w:rsid w:val="004F4293"/>
    <w:rsid w:val="00505D9D"/>
    <w:rsid w:val="00532CDD"/>
    <w:rsid w:val="00651D62"/>
    <w:rsid w:val="006D2E34"/>
    <w:rsid w:val="006E1B4A"/>
    <w:rsid w:val="007256ED"/>
    <w:rsid w:val="00767071"/>
    <w:rsid w:val="0078130C"/>
    <w:rsid w:val="007E3173"/>
    <w:rsid w:val="007F4CA3"/>
    <w:rsid w:val="008476A8"/>
    <w:rsid w:val="00854FE4"/>
    <w:rsid w:val="00885645"/>
    <w:rsid w:val="00904268"/>
    <w:rsid w:val="00945AA6"/>
    <w:rsid w:val="00975FCA"/>
    <w:rsid w:val="00984A29"/>
    <w:rsid w:val="009E20D4"/>
    <w:rsid w:val="00BD70F4"/>
    <w:rsid w:val="00C004F5"/>
    <w:rsid w:val="00C14372"/>
    <w:rsid w:val="00C36FAE"/>
    <w:rsid w:val="00C67F3E"/>
    <w:rsid w:val="00CB78B7"/>
    <w:rsid w:val="00D33A17"/>
    <w:rsid w:val="00D63EAF"/>
    <w:rsid w:val="00D93593"/>
    <w:rsid w:val="00DF2B39"/>
    <w:rsid w:val="00E167B5"/>
    <w:rsid w:val="00E43114"/>
    <w:rsid w:val="00E63D16"/>
    <w:rsid w:val="00E74943"/>
    <w:rsid w:val="00E9114D"/>
    <w:rsid w:val="00ED12CF"/>
    <w:rsid w:val="00F05052"/>
    <w:rsid w:val="00F2327D"/>
    <w:rsid w:val="00F5326E"/>
    <w:rsid w:val="00F7608D"/>
    <w:rsid w:val="00F84096"/>
    <w:rsid w:val="00F97B7C"/>
    <w:rsid w:val="00FE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BABE"/>
  <w15:docId w15:val="{1E09CD04-FA7E-4140-93F6-6327BA8E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911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6A8"/>
    <w:pPr>
      <w:ind w:left="720"/>
      <w:contextualSpacing/>
    </w:pPr>
  </w:style>
  <w:style w:type="paragraph" w:customStyle="1" w:styleId="Default">
    <w:name w:val="Default"/>
    <w:rsid w:val="00F84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129-F1FC-4AE6-A6D4-7DD4A1E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тыркуль Toktogonova</cp:lastModifiedBy>
  <cp:revision>2</cp:revision>
  <dcterms:created xsi:type="dcterms:W3CDTF">2022-10-21T10:21:00Z</dcterms:created>
  <dcterms:modified xsi:type="dcterms:W3CDTF">2022-10-21T10:21:00Z</dcterms:modified>
</cp:coreProperties>
</file>